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DA" w:rsidRDefault="00753345" w:rsidP="00532F38">
      <w:pPr>
        <w:spacing w:after="0" w:line="240" w:lineRule="auto"/>
        <w:jc w:val="center"/>
        <w:rPr>
          <w:b/>
          <w:sz w:val="28"/>
        </w:rPr>
      </w:pPr>
      <w:r w:rsidRPr="00C834DA">
        <w:rPr>
          <w:b/>
          <w:sz w:val="28"/>
        </w:rPr>
        <w:t>NH</w:t>
      </w:r>
      <w:r w:rsidR="00460096" w:rsidRPr="00C834DA">
        <w:rPr>
          <w:b/>
          <w:sz w:val="28"/>
        </w:rPr>
        <w:t>TS</w:t>
      </w:r>
      <w:r w:rsidRPr="00C834DA">
        <w:rPr>
          <w:b/>
          <w:sz w:val="28"/>
        </w:rPr>
        <w:t xml:space="preserve">A </w:t>
      </w:r>
      <w:r w:rsidR="00BC0DCB" w:rsidRPr="00C834DA">
        <w:rPr>
          <w:b/>
          <w:sz w:val="28"/>
        </w:rPr>
        <w:t xml:space="preserve">Study </w:t>
      </w:r>
      <w:r w:rsidR="00C834DA" w:rsidRPr="00C834DA">
        <w:rPr>
          <w:b/>
          <w:sz w:val="28"/>
        </w:rPr>
        <w:t>Transition</w:t>
      </w:r>
      <w:r w:rsidR="00C834DA">
        <w:rPr>
          <w:b/>
          <w:sz w:val="28"/>
        </w:rPr>
        <w:t xml:space="preserve">s </w:t>
      </w:r>
    </w:p>
    <w:p w:rsidR="00C834DA" w:rsidRDefault="00C834DA" w:rsidP="00532F38">
      <w:pPr>
        <w:spacing w:after="0" w:line="240" w:lineRule="auto"/>
        <w:jc w:val="center"/>
        <w:rPr>
          <w:b/>
          <w:sz w:val="28"/>
        </w:rPr>
      </w:pPr>
      <w:r>
        <w:rPr>
          <w:b/>
          <w:sz w:val="28"/>
        </w:rPr>
        <w:t>(Shown on computer screen</w:t>
      </w:r>
      <w:r w:rsidR="00DF7445">
        <w:rPr>
          <w:b/>
          <w:sz w:val="28"/>
        </w:rPr>
        <w:t xml:space="preserve"> between study content sections</w:t>
      </w:r>
      <w:bookmarkStart w:id="0" w:name="_GoBack"/>
      <w:bookmarkEnd w:id="0"/>
      <w:r>
        <w:rPr>
          <w:b/>
          <w:sz w:val="28"/>
        </w:rPr>
        <w:t>)</w:t>
      </w:r>
    </w:p>
    <w:p w:rsidR="00C834DA" w:rsidRDefault="00C834DA" w:rsidP="00532F38">
      <w:pPr>
        <w:spacing w:after="0" w:line="240" w:lineRule="auto"/>
        <w:jc w:val="center"/>
        <w:rPr>
          <w:b/>
          <w:sz w:val="28"/>
        </w:rPr>
      </w:pPr>
    </w:p>
    <w:p w:rsidR="005A074E" w:rsidRDefault="00753345" w:rsidP="00532F38">
      <w:pPr>
        <w:spacing w:after="0" w:line="240" w:lineRule="auto"/>
        <w:rPr>
          <w:sz w:val="28"/>
          <w:u w:val="single"/>
        </w:rPr>
      </w:pPr>
      <w:r>
        <w:rPr>
          <w:sz w:val="28"/>
          <w:u w:val="single"/>
        </w:rPr>
        <w:t xml:space="preserve">Welcome </w:t>
      </w:r>
      <w:r w:rsidR="00C834DA">
        <w:rPr>
          <w:sz w:val="28"/>
          <w:u w:val="single"/>
        </w:rPr>
        <w:t>&amp; Consent Information</w:t>
      </w:r>
    </w:p>
    <w:p w:rsidR="00532F38" w:rsidRDefault="00532F38" w:rsidP="00532F38">
      <w:pPr>
        <w:spacing w:after="0" w:line="240" w:lineRule="auto"/>
        <w:rPr>
          <w:sz w:val="28"/>
          <w:u w:val="single"/>
        </w:rPr>
      </w:pPr>
    </w:p>
    <w:p w:rsidR="00326133" w:rsidRDefault="00753345" w:rsidP="00532F38">
      <w:pPr>
        <w:spacing w:after="0" w:line="240" w:lineRule="auto"/>
      </w:pPr>
      <w:r>
        <w:t>Thank you</w:t>
      </w:r>
      <w:r w:rsidR="00460096">
        <w:t xml:space="preserve"> for your interest</w:t>
      </w:r>
      <w:r>
        <w:t xml:space="preserve"> in </w:t>
      </w:r>
      <w:r w:rsidR="00F01A9F">
        <w:t xml:space="preserve">this </w:t>
      </w:r>
      <w:r>
        <w:t xml:space="preserve">study. </w:t>
      </w:r>
      <w:r w:rsidR="00645D47">
        <w:t xml:space="preserve">The purpose of this research </w:t>
      </w:r>
      <w:r w:rsidR="001D4AB9">
        <w:t xml:space="preserve">is to </w:t>
      </w:r>
      <w:r w:rsidR="00650406">
        <w:t>get parent perceptions of child safety seat information</w:t>
      </w:r>
      <w:r w:rsidR="005A074E">
        <w:t xml:space="preserve">. </w:t>
      </w:r>
      <w:r w:rsidR="001451B0">
        <w:t>Y</w:t>
      </w:r>
      <w:r w:rsidR="005A074E">
        <w:t xml:space="preserve">ou </w:t>
      </w:r>
      <w:r w:rsidR="00326133">
        <w:t>will be asked</w:t>
      </w:r>
      <w:r w:rsidR="00D60796">
        <w:t xml:space="preserve"> take a survey</w:t>
      </w:r>
      <w:r w:rsidR="001451B0">
        <w:t>,</w:t>
      </w:r>
      <w:r w:rsidR="00D60796">
        <w:t xml:space="preserve"> look at child </w:t>
      </w:r>
      <w:r w:rsidR="001451B0">
        <w:t xml:space="preserve">safety </w:t>
      </w:r>
      <w:r w:rsidR="00650406">
        <w:t>seat information</w:t>
      </w:r>
      <w:r w:rsidR="001451B0">
        <w:t xml:space="preserve">, and answer another survey. </w:t>
      </w:r>
      <w:r w:rsidR="00C834DA">
        <w:t>It should take about an hour</w:t>
      </w:r>
      <w:r w:rsidR="000A677F">
        <w:t xml:space="preserve"> and 15 minutes</w:t>
      </w:r>
      <w:r w:rsidR="00C834DA">
        <w:t>.</w:t>
      </w:r>
    </w:p>
    <w:p w:rsidR="00532F38" w:rsidRDefault="00532F38" w:rsidP="00532F38">
      <w:pPr>
        <w:spacing w:after="0" w:line="240" w:lineRule="auto"/>
      </w:pPr>
    </w:p>
    <w:p w:rsidR="009150DB" w:rsidRPr="00C834DA" w:rsidRDefault="001451B0" w:rsidP="00532F38">
      <w:pPr>
        <w:spacing w:after="0" w:line="240" w:lineRule="auto"/>
        <w:rPr>
          <w:u w:val="single"/>
        </w:rPr>
      </w:pPr>
      <w:r>
        <w:t xml:space="preserve">Let’s start by reviewing the informed consent </w:t>
      </w:r>
      <w:r w:rsidR="00C834DA">
        <w:t>document</w:t>
      </w:r>
      <w:r>
        <w:t xml:space="preserve">. </w:t>
      </w:r>
      <w:r w:rsidR="00C834DA">
        <w:t xml:space="preserve"> </w:t>
      </w:r>
      <w:r w:rsidR="00C834DA" w:rsidRPr="00C834DA">
        <w:rPr>
          <w:i/>
        </w:rPr>
        <w:t>C</w:t>
      </w:r>
      <w:r w:rsidRPr="00C834DA">
        <w:rPr>
          <w:i/>
        </w:rPr>
        <w:t>lick to proceed</w:t>
      </w:r>
      <w:r w:rsidR="00C834DA">
        <w:t xml:space="preserve"> </w:t>
      </w:r>
      <w:r w:rsidRPr="00C834DA">
        <w:rPr>
          <w:u w:val="single"/>
        </w:rPr>
        <w:t>[</w:t>
      </w:r>
      <w:r w:rsidR="00C834DA" w:rsidRPr="00C834DA">
        <w:rPr>
          <w:u w:val="single"/>
        </w:rPr>
        <w:t>Consent Form Screen</w:t>
      </w:r>
      <w:r w:rsidRPr="00C834DA">
        <w:rPr>
          <w:u w:val="single"/>
        </w:rPr>
        <w:t>]</w:t>
      </w:r>
    </w:p>
    <w:p w:rsidR="00532F38" w:rsidRDefault="00532F38" w:rsidP="00532F38">
      <w:pPr>
        <w:spacing w:after="0" w:line="240" w:lineRule="auto"/>
      </w:pPr>
    </w:p>
    <w:p w:rsidR="000066CB" w:rsidRDefault="002B22F5" w:rsidP="00532F38">
      <w:pPr>
        <w:spacing w:after="0" w:line="240" w:lineRule="auto"/>
        <w:rPr>
          <w:sz w:val="28"/>
          <w:u w:val="single"/>
        </w:rPr>
      </w:pPr>
      <w:r>
        <w:rPr>
          <w:sz w:val="28"/>
          <w:u w:val="single"/>
        </w:rPr>
        <w:t>Pre-s</w:t>
      </w:r>
      <w:r w:rsidR="000066CB" w:rsidRPr="000066CB">
        <w:rPr>
          <w:sz w:val="28"/>
          <w:u w:val="single"/>
        </w:rPr>
        <w:t xml:space="preserve">urvey Information </w:t>
      </w:r>
    </w:p>
    <w:p w:rsidR="00532F38" w:rsidRDefault="00532F38" w:rsidP="00532F38">
      <w:pPr>
        <w:spacing w:after="0" w:line="240" w:lineRule="auto"/>
        <w:rPr>
          <w:sz w:val="28"/>
          <w:u w:val="single"/>
        </w:rPr>
      </w:pPr>
    </w:p>
    <w:p w:rsidR="00C834DA" w:rsidRDefault="001451B0" w:rsidP="00532F38">
      <w:pPr>
        <w:spacing w:after="0" w:line="240" w:lineRule="auto"/>
        <w:rPr>
          <w:u w:val="single"/>
        </w:rPr>
      </w:pPr>
      <w:r>
        <w:t>In the next section, you will be led through a series of multiple choice questions related to child safety in cars. Please take as long as you need and answer to the best of your ability even if you are unsure of the answer.</w:t>
      </w:r>
      <w:r w:rsidR="00C834DA">
        <w:t xml:space="preserve"> </w:t>
      </w:r>
      <w:r w:rsidR="00650406">
        <w:t xml:space="preserve">Please make sure to answer all questions; do not skip any questions. </w:t>
      </w:r>
      <w:r w:rsidR="00C834DA">
        <w:rPr>
          <w:i/>
        </w:rPr>
        <w:t xml:space="preserve">Click to proceed </w:t>
      </w:r>
      <w:r w:rsidRPr="00C834DA">
        <w:rPr>
          <w:u w:val="single"/>
        </w:rPr>
        <w:t>[Pre-survey</w:t>
      </w:r>
      <w:r w:rsidR="00C834DA" w:rsidRPr="00C834DA">
        <w:rPr>
          <w:u w:val="single"/>
        </w:rPr>
        <w:t xml:space="preserve"> Section</w:t>
      </w:r>
      <w:r w:rsidRPr="00C834DA">
        <w:rPr>
          <w:u w:val="single"/>
        </w:rPr>
        <w:t>]</w:t>
      </w:r>
    </w:p>
    <w:p w:rsidR="00532F38" w:rsidRDefault="00532F38" w:rsidP="00532F38">
      <w:pPr>
        <w:spacing w:after="0" w:line="240" w:lineRule="auto"/>
        <w:rPr>
          <w:u w:val="single"/>
        </w:rPr>
      </w:pPr>
    </w:p>
    <w:p w:rsidR="000066CB" w:rsidRDefault="000066CB" w:rsidP="00532F38">
      <w:pPr>
        <w:spacing w:after="0" w:line="240" w:lineRule="auto"/>
        <w:rPr>
          <w:sz w:val="28"/>
          <w:u w:val="single"/>
        </w:rPr>
      </w:pPr>
      <w:r>
        <w:rPr>
          <w:sz w:val="28"/>
          <w:u w:val="single"/>
        </w:rPr>
        <w:t xml:space="preserve">Child Safety Flyer Information </w:t>
      </w:r>
    </w:p>
    <w:p w:rsidR="00532F38" w:rsidRDefault="00532F38" w:rsidP="00532F38">
      <w:pPr>
        <w:spacing w:after="0" w:line="240" w:lineRule="auto"/>
        <w:rPr>
          <w:sz w:val="28"/>
          <w:u w:val="single"/>
        </w:rPr>
      </w:pPr>
    </w:p>
    <w:p w:rsidR="00532F38" w:rsidRDefault="00816352" w:rsidP="00532F38">
      <w:pPr>
        <w:spacing w:after="0" w:line="240" w:lineRule="auto"/>
        <w:rPr>
          <w:u w:val="single"/>
        </w:rPr>
      </w:pPr>
      <w:r>
        <w:t xml:space="preserve">In the next step of this study, you will look at a child safety flyer. You </w:t>
      </w:r>
      <w:r w:rsidR="001451B0">
        <w:t>should take as long as you want and study the flyer carefully</w:t>
      </w:r>
      <w:r w:rsidR="00C834DA">
        <w:t>,</w:t>
      </w:r>
      <w:r w:rsidR="001451B0">
        <w:t xml:space="preserve"> as you will be asked more questions that are answered in the flyer</w:t>
      </w:r>
      <w:r>
        <w:t xml:space="preserve">. </w:t>
      </w:r>
      <w:r w:rsidRPr="00C834DA">
        <w:rPr>
          <w:b/>
        </w:rPr>
        <w:t xml:space="preserve">You will not be able to go back to the </w:t>
      </w:r>
      <w:r w:rsidR="001451B0" w:rsidRPr="00C834DA">
        <w:rPr>
          <w:b/>
        </w:rPr>
        <w:t>flyer</w:t>
      </w:r>
      <w:r w:rsidRPr="00C834DA">
        <w:rPr>
          <w:b/>
        </w:rPr>
        <w:t xml:space="preserve"> </w:t>
      </w:r>
      <w:r>
        <w:t xml:space="preserve">once you start the </w:t>
      </w:r>
      <w:r w:rsidR="002B22F5">
        <w:t>post-</w:t>
      </w:r>
      <w:r>
        <w:t>survey</w:t>
      </w:r>
      <w:r w:rsidR="002B22F5">
        <w:t>. M</w:t>
      </w:r>
      <w:r>
        <w:t xml:space="preserve">ake sure you take your time </w:t>
      </w:r>
      <w:r w:rsidR="00C834DA">
        <w:t>reviewing</w:t>
      </w:r>
      <w:r>
        <w:t xml:space="preserve"> the materials presented to you on the </w:t>
      </w:r>
      <w:r w:rsidR="002B22F5">
        <w:t>flyer</w:t>
      </w:r>
      <w:r>
        <w:t xml:space="preserve">. </w:t>
      </w:r>
      <w:r w:rsidR="00C834DA">
        <w:rPr>
          <w:i/>
        </w:rPr>
        <w:t xml:space="preserve">Click to proceed </w:t>
      </w:r>
      <w:r w:rsidR="00C834DA" w:rsidRPr="00C834DA">
        <w:rPr>
          <w:u w:val="single"/>
        </w:rPr>
        <w:t>[</w:t>
      </w:r>
      <w:r w:rsidR="00532F38">
        <w:rPr>
          <w:u w:val="single"/>
        </w:rPr>
        <w:t>Child Safety F</w:t>
      </w:r>
      <w:r w:rsidR="002B22F5" w:rsidRPr="00C834DA">
        <w:rPr>
          <w:u w:val="single"/>
        </w:rPr>
        <w:t>lyer</w:t>
      </w:r>
      <w:r w:rsidR="00C834DA" w:rsidRPr="00C834DA">
        <w:rPr>
          <w:u w:val="single"/>
        </w:rPr>
        <w:t xml:space="preserve"> (appropriate for condition assignment)</w:t>
      </w:r>
      <w:r w:rsidR="002B22F5" w:rsidRPr="00C834DA">
        <w:rPr>
          <w:u w:val="single"/>
        </w:rPr>
        <w:t xml:space="preserve">] </w:t>
      </w:r>
    </w:p>
    <w:p w:rsidR="00532F38" w:rsidRDefault="00532F38" w:rsidP="00532F38">
      <w:pPr>
        <w:spacing w:after="0" w:line="240" w:lineRule="auto"/>
        <w:ind w:left="630"/>
        <w:rPr>
          <w:u w:val="single"/>
        </w:rPr>
      </w:pPr>
    </w:p>
    <w:p w:rsidR="002B22F5" w:rsidRDefault="00532F38" w:rsidP="00532F38">
      <w:pPr>
        <w:spacing w:after="0" w:line="240" w:lineRule="auto"/>
        <w:ind w:left="630"/>
        <w:rPr>
          <w:sz w:val="28"/>
        </w:rPr>
      </w:pPr>
      <w:r>
        <w:rPr>
          <w:sz w:val="28"/>
        </w:rPr>
        <w:t xml:space="preserve">[ALTERNATE WORDING OF ABOVE FOR CONTROL GROUP ONLY: </w:t>
      </w:r>
    </w:p>
    <w:p w:rsidR="00532F38" w:rsidRDefault="00532F38" w:rsidP="00532F38">
      <w:pPr>
        <w:spacing w:after="0" w:line="240" w:lineRule="auto"/>
        <w:ind w:left="630"/>
        <w:rPr>
          <w:u w:val="single"/>
        </w:rPr>
      </w:pPr>
      <w:r>
        <w:t xml:space="preserve">In the next step of this study, you will look at a various child safety images and answer questions about your preferences. There </w:t>
      </w:r>
      <w:proofErr w:type="gramStart"/>
      <w:r>
        <w:t>are no right</w:t>
      </w:r>
      <w:proofErr w:type="gramEnd"/>
      <w:r>
        <w:t xml:space="preserve"> or wrong answers. </w:t>
      </w:r>
      <w:r>
        <w:rPr>
          <w:i/>
        </w:rPr>
        <w:t xml:space="preserve">Click to proceed </w:t>
      </w:r>
      <w:r w:rsidRPr="00C834DA">
        <w:rPr>
          <w:u w:val="single"/>
        </w:rPr>
        <w:t>[</w:t>
      </w:r>
      <w:r>
        <w:rPr>
          <w:u w:val="single"/>
        </w:rPr>
        <w:t>Control Group Exercise</w:t>
      </w:r>
      <w:r w:rsidRPr="00C834DA">
        <w:rPr>
          <w:u w:val="single"/>
        </w:rPr>
        <w:t xml:space="preserve">] </w:t>
      </w:r>
    </w:p>
    <w:p w:rsidR="00532F38" w:rsidRDefault="00532F38" w:rsidP="00532F38">
      <w:pPr>
        <w:spacing w:after="0" w:line="240" w:lineRule="auto"/>
        <w:rPr>
          <w:sz w:val="28"/>
        </w:rPr>
      </w:pPr>
    </w:p>
    <w:p w:rsidR="001D4AB9" w:rsidRDefault="002B22F5" w:rsidP="00532F38">
      <w:pPr>
        <w:spacing w:after="0" w:line="240" w:lineRule="auto"/>
        <w:rPr>
          <w:sz w:val="28"/>
          <w:u w:val="single"/>
        </w:rPr>
      </w:pPr>
      <w:r>
        <w:rPr>
          <w:sz w:val="28"/>
          <w:u w:val="single"/>
        </w:rPr>
        <w:t xml:space="preserve">Post-survey </w:t>
      </w:r>
      <w:r w:rsidR="00C834DA">
        <w:rPr>
          <w:sz w:val="28"/>
          <w:u w:val="single"/>
        </w:rPr>
        <w:t>Information</w:t>
      </w:r>
    </w:p>
    <w:p w:rsidR="00532F38" w:rsidRDefault="00532F38" w:rsidP="00532F38">
      <w:pPr>
        <w:spacing w:after="0" w:line="240" w:lineRule="auto"/>
        <w:rPr>
          <w:sz w:val="28"/>
          <w:u w:val="single"/>
        </w:rPr>
      </w:pPr>
    </w:p>
    <w:p w:rsidR="002B22F5" w:rsidRPr="00532F38" w:rsidRDefault="002B22F5" w:rsidP="00532F38">
      <w:pPr>
        <w:spacing w:after="0" w:line="240" w:lineRule="auto"/>
      </w:pPr>
      <w:r>
        <w:t xml:space="preserve">In the next section, you will be </w:t>
      </w:r>
      <w:r w:rsidR="00532F38">
        <w:t>presented with</w:t>
      </w:r>
      <w:r>
        <w:t xml:space="preserve"> another series of multiple choice questions </w:t>
      </w:r>
      <w:r w:rsidR="00532F38">
        <w:t xml:space="preserve">similar to the previous survey. </w:t>
      </w:r>
      <w:r>
        <w:t>Please take as long as you need and answer to the best of your ability even if you are unsure of the answer.</w:t>
      </w:r>
      <w:r w:rsidR="00532F38">
        <w:t xml:space="preserve"> </w:t>
      </w:r>
      <w:r w:rsidR="00650406">
        <w:t xml:space="preserve">Please make sure to answer all questions; do not skip any questions. </w:t>
      </w:r>
      <w:r w:rsidR="00532F38">
        <w:rPr>
          <w:i/>
        </w:rPr>
        <w:t xml:space="preserve">Click to Proceed </w:t>
      </w:r>
      <w:r w:rsidR="00532F38">
        <w:t>[</w:t>
      </w:r>
      <w:r w:rsidR="00532F38" w:rsidRPr="00532F38">
        <w:rPr>
          <w:u w:val="single"/>
        </w:rPr>
        <w:t>Post-Survey Section</w:t>
      </w:r>
      <w:r w:rsidR="00532F38">
        <w:t>]</w:t>
      </w:r>
    </w:p>
    <w:p w:rsidR="002B22F5" w:rsidRDefault="002B22F5" w:rsidP="00532F38">
      <w:pPr>
        <w:spacing w:after="0" w:line="240" w:lineRule="auto"/>
      </w:pPr>
    </w:p>
    <w:p w:rsidR="002B22F5" w:rsidRDefault="00532F38" w:rsidP="00532F38">
      <w:pPr>
        <w:spacing w:after="0" w:line="240" w:lineRule="auto"/>
        <w:rPr>
          <w:sz w:val="28"/>
          <w:u w:val="single"/>
        </w:rPr>
      </w:pPr>
      <w:r>
        <w:rPr>
          <w:sz w:val="28"/>
          <w:u w:val="single"/>
        </w:rPr>
        <w:t>Study Completion Information</w:t>
      </w:r>
    </w:p>
    <w:p w:rsidR="00170815" w:rsidRDefault="00170815" w:rsidP="00532F38">
      <w:pPr>
        <w:spacing w:after="0" w:line="240" w:lineRule="auto"/>
      </w:pPr>
    </w:p>
    <w:p w:rsidR="002B22F5" w:rsidRPr="002B22F5" w:rsidRDefault="002B22F5" w:rsidP="002C6384">
      <w:pPr>
        <w:spacing w:after="0" w:line="240" w:lineRule="auto"/>
      </w:pPr>
      <w:r>
        <w:t xml:space="preserve">Thank you for your participation in our study. </w:t>
      </w:r>
      <w:r w:rsidR="002D3274">
        <w:t xml:space="preserve">We appreciate you taking </w:t>
      </w:r>
      <w:r w:rsidR="001E2C0A">
        <w:t xml:space="preserve">the time to </w:t>
      </w:r>
      <w:r w:rsidR="00AB28F1">
        <w:t xml:space="preserve">help improve child safety flyers in the future. </w:t>
      </w:r>
      <w:r w:rsidR="00F85F1B" w:rsidRPr="00532F38">
        <w:rPr>
          <w:i/>
        </w:rPr>
        <w:t>Please click here for instructions on how to receive your gift card</w:t>
      </w:r>
      <w:r w:rsidR="00532F38">
        <w:t xml:space="preserve">. </w:t>
      </w:r>
      <w:r w:rsidR="00532F38" w:rsidRPr="00532F38">
        <w:rPr>
          <w:u w:val="single"/>
        </w:rPr>
        <w:t>[Gift Card details]</w:t>
      </w:r>
      <w:r w:rsidR="00F85F1B" w:rsidRPr="00532F38">
        <w:rPr>
          <w:u w:val="single"/>
        </w:rPr>
        <w:t xml:space="preserve"> </w:t>
      </w:r>
    </w:p>
    <w:sectPr w:rsidR="002B22F5" w:rsidRPr="002B22F5" w:rsidSect="00ED22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2905"/>
    <w:rsid w:val="000066CB"/>
    <w:rsid w:val="00031D4D"/>
    <w:rsid w:val="000A677F"/>
    <w:rsid w:val="000F4692"/>
    <w:rsid w:val="001451B0"/>
    <w:rsid w:val="00170815"/>
    <w:rsid w:val="001A05C4"/>
    <w:rsid w:val="001D4AB9"/>
    <w:rsid w:val="001E2C0A"/>
    <w:rsid w:val="00213AC1"/>
    <w:rsid w:val="002B22F5"/>
    <w:rsid w:val="002C6384"/>
    <w:rsid w:val="002D3274"/>
    <w:rsid w:val="002D71F3"/>
    <w:rsid w:val="00326133"/>
    <w:rsid w:val="00460096"/>
    <w:rsid w:val="00532F38"/>
    <w:rsid w:val="0053442F"/>
    <w:rsid w:val="005A074E"/>
    <w:rsid w:val="00645D47"/>
    <w:rsid w:val="00650406"/>
    <w:rsid w:val="00753345"/>
    <w:rsid w:val="00816352"/>
    <w:rsid w:val="009150DB"/>
    <w:rsid w:val="00934956"/>
    <w:rsid w:val="00984A93"/>
    <w:rsid w:val="00A47EB2"/>
    <w:rsid w:val="00AB28F1"/>
    <w:rsid w:val="00B60662"/>
    <w:rsid w:val="00BC0DCB"/>
    <w:rsid w:val="00BC2905"/>
    <w:rsid w:val="00C834DA"/>
    <w:rsid w:val="00CB5672"/>
    <w:rsid w:val="00D60796"/>
    <w:rsid w:val="00DF7445"/>
    <w:rsid w:val="00ED22C6"/>
    <w:rsid w:val="00F01A9F"/>
    <w:rsid w:val="00F85F1B"/>
    <w:rsid w:val="00FA1617"/>
    <w:rsid w:val="00FB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AECC-1B1B-4BDD-B2E3-99C642F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ick, Melissa J.</dc:creator>
  <cp:lastModifiedBy>willke</cp:lastModifiedBy>
  <cp:revision>2</cp:revision>
  <cp:lastPrinted>2012-02-21T18:41:00Z</cp:lastPrinted>
  <dcterms:created xsi:type="dcterms:W3CDTF">2012-07-05T17:33:00Z</dcterms:created>
  <dcterms:modified xsi:type="dcterms:W3CDTF">2012-07-05T17:33:00Z</dcterms:modified>
</cp:coreProperties>
</file>